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9B72" w14:textId="77777777" w:rsidR="00985614" w:rsidRDefault="002275C1" w:rsidP="002275C1">
      <w:pPr>
        <w:jc w:val="center"/>
        <w:rPr>
          <w:rFonts w:ascii="NimbusSan" w:hAnsi="NimbusSan"/>
          <w:sz w:val="44"/>
          <w:szCs w:val="44"/>
        </w:rPr>
      </w:pPr>
      <w:r w:rsidRPr="002275C1">
        <w:rPr>
          <w:rFonts w:ascii="NimbusSan" w:hAnsi="NimbusSan"/>
          <w:sz w:val="44"/>
          <w:szCs w:val="44"/>
        </w:rPr>
        <w:t>Úloha 5. C. – řešení</w:t>
      </w:r>
    </w:p>
    <w:p w14:paraId="304C3689" w14:textId="77777777" w:rsidR="002275C1" w:rsidRDefault="002275C1" w:rsidP="002275C1">
      <w:pPr>
        <w:jc w:val="center"/>
        <w:rPr>
          <w:rFonts w:ascii="NimbusSan" w:hAnsi="NimbusSan"/>
          <w:sz w:val="44"/>
          <w:szCs w:val="44"/>
        </w:rPr>
      </w:pPr>
    </w:p>
    <w:p w14:paraId="76D5029A" w14:textId="77777777" w:rsidR="002275C1" w:rsidRPr="002275C1" w:rsidRDefault="00167D9A" w:rsidP="002275C1">
      <w:pPr>
        <w:jc w:val="center"/>
        <w:rPr>
          <w:rFonts w:ascii="NimbusSan" w:hAnsi="NimbusSan"/>
          <w:sz w:val="44"/>
          <w:szCs w:val="44"/>
        </w:rPr>
      </w:pPr>
      <w:r w:rsidRPr="00167D9A">
        <w:rPr>
          <w:rFonts w:ascii="NimbusSan" w:hAnsi="NimbusSan"/>
          <w:noProof/>
          <w:sz w:val="44"/>
          <w:szCs w:val="44"/>
          <w:lang w:eastAsia="cs-CZ"/>
        </w:rPr>
        <w:drawing>
          <wp:anchor distT="0" distB="0" distL="114300" distR="114300" simplePos="0" relativeHeight="251676672" behindDoc="0" locked="0" layoutInCell="1" allowOverlap="1" wp14:anchorId="64D1D02B" wp14:editId="28B3B8A0">
            <wp:simplePos x="0" y="0"/>
            <wp:positionH relativeFrom="margin">
              <wp:posOffset>570865</wp:posOffset>
            </wp:positionH>
            <wp:positionV relativeFrom="paragraph">
              <wp:posOffset>7526724</wp:posOffset>
            </wp:positionV>
            <wp:extent cx="4610100" cy="923152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C1">
        <w:rPr>
          <w:rFonts w:ascii="NimbusSan" w:hAnsi="NimbusSan"/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8E6181" wp14:editId="1E3F3B9A">
                <wp:simplePos x="0" y="0"/>
                <wp:positionH relativeFrom="column">
                  <wp:posOffset>386080</wp:posOffset>
                </wp:positionH>
                <wp:positionV relativeFrom="paragraph">
                  <wp:posOffset>501650</wp:posOffset>
                </wp:positionV>
                <wp:extent cx="4954614" cy="4724400"/>
                <wp:effectExtent l="0" t="0" r="0" b="0"/>
                <wp:wrapNone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614" cy="4724400"/>
                          <a:chOff x="0" y="0"/>
                          <a:chExt cx="4714875" cy="4495800"/>
                        </a:xfrm>
                      </wpg:grpSpPr>
                      <wps:wsp>
                        <wps:cNvPr id="1" name="Osmiúhelník 1"/>
                        <wps:cNvSpPr/>
                        <wps:spPr>
                          <a:xfrm rot="1469564">
                            <a:off x="571500" y="476250"/>
                            <a:ext cx="3562350" cy="3562350"/>
                          </a:xfrm>
                          <a:prstGeom prst="oc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E3D16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 w:rsidRPr="002275C1"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819150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9D403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2028825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57A9A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3190875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1BDE8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5950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2C282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3190875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6F87A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3886200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F131E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819150"/>
                            <a:ext cx="86677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18C32" w14:textId="77777777" w:rsidR="002275C1" w:rsidRPr="002275C1" w:rsidRDefault="002275C1" w:rsidP="002275C1">
                              <w:pPr>
                                <w:jc w:val="center"/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NimbusSan" w:hAnsi="NimbusSan"/>
                                  <w:sz w:val="72"/>
                                  <w:szCs w:val="72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E6181" id="Skupina 11" o:spid="_x0000_s1026" style="position:absolute;left:0;text-align:left;margin-left:30.4pt;margin-top:39.5pt;width:390.15pt;height:372pt;z-index:251675648;mso-width-relative:margin;mso-height-relative:margin" coordsize="47148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smiúhelník 1" o:spid="_x0000_s1027" type="#_x0000_t10" style="position:absolute;left:5715;top:4762;width:35623;height:35624;rotation:16051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" fillcolor="white [3212]" strokecolor="black [3213]" strokeweight="1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9335;width:8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  <v:textbox>
                    <w:txbxContent>
                      <w:p w14:paraId="7ADE3D16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 w:rsidRPr="002275C1">
                          <w:rPr>
                            <w:rFonts w:ascii="NimbusSan" w:hAnsi="NimbusSan"/>
                            <w:sz w:val="72"/>
                            <w:szCs w:val="72"/>
                          </w:rPr>
                          <w:t>B1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34385;top:8191;width:8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  <v:textbox>
                    <w:txbxContent>
                      <w:p w14:paraId="6989D403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C3</w:t>
                        </w:r>
                      </w:p>
                    </w:txbxContent>
                  </v:textbox>
                </v:shape>
                <v:shape id="Textové pole 2" o:spid="_x0000_s1030" type="#_x0000_t202" style="position:absolute;left:38481;top:20288;width:86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37557A9A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A2</w:t>
                        </w:r>
                      </w:p>
                    </w:txbxContent>
                  </v:textbox>
                </v:shape>
                <v:shape id="Textové pole 2" o:spid="_x0000_s1031" type="#_x0000_t202" style="position:absolute;left:32956;top:31908;width:8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5EB1BDE8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C1</w:t>
                        </w:r>
                      </w:p>
                    </w:txbxContent>
                  </v:textbox>
                </v:shape>
                <v:shape id="Textové pole 2" o:spid="_x0000_s1032" type="#_x0000_t202" style="position:absolute;top:18859;width:86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  <v:textbox>
                    <w:txbxContent>
                      <w:p w14:paraId="24A2C282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C2</w:t>
                        </w:r>
                      </w:p>
                    </w:txbxContent>
                  </v:textbox>
                </v:shape>
                <v:shape id="Textové pole 2" o:spid="_x0000_s1033" type="#_x0000_t202" style="position:absolute;left:5048;top:31908;width:8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14:paraId="6CC6F87A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A1</w:t>
                        </w:r>
                      </w:p>
                    </w:txbxContent>
                  </v:textbox>
                </v:shape>
                <v:shape id="Textové pole 2" o:spid="_x0000_s1034" type="#_x0000_t202" style="position:absolute;left:18478;top:38862;width:86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6B9F131E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B3</w:t>
                        </w:r>
                      </w:p>
                    </w:txbxContent>
                  </v:textbox>
                </v:shape>
                <v:shape id="Textové pole 2" o:spid="_x0000_s1035" type="#_x0000_t202" style="position:absolute;left:6096;top:8191;width:86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23D18C32" w14:textId="77777777" w:rsidR="002275C1" w:rsidRPr="002275C1" w:rsidRDefault="002275C1" w:rsidP="002275C1">
                        <w:pPr>
                          <w:jc w:val="center"/>
                          <w:rPr>
                            <w:rFonts w:ascii="NimbusSan" w:hAnsi="NimbusSan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mbusSan" w:hAnsi="NimbusSan"/>
                            <w:sz w:val="72"/>
                            <w:szCs w:val="72"/>
                          </w:rPr>
                          <w:t>A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75C1" w:rsidRPr="0022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9A"/>
    <w:rsid w:val="00115C76"/>
    <w:rsid w:val="00167D9A"/>
    <w:rsid w:val="002275C1"/>
    <w:rsid w:val="0031755B"/>
    <w:rsid w:val="005C6A9A"/>
    <w:rsid w:val="008357BC"/>
    <w:rsid w:val="009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96F9"/>
  <w15:chartTrackingRefBased/>
  <w15:docId w15:val="{CF8988C9-5B85-45CB-992E-57E8F37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CA2C-C03B-406A-9113-9655844A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Roman</dc:creator>
  <cp:keywords/>
  <dc:description/>
  <cp:lastModifiedBy>Dražan Sven</cp:lastModifiedBy>
  <cp:revision>3</cp:revision>
  <cp:lastPrinted>2018-11-07T09:22:00Z</cp:lastPrinted>
  <dcterms:created xsi:type="dcterms:W3CDTF">2019-09-16T16:03:00Z</dcterms:created>
  <dcterms:modified xsi:type="dcterms:W3CDTF">2021-04-26T08:33:00Z</dcterms:modified>
</cp:coreProperties>
</file>